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7C" w:rsidRDefault="004474F4" w:rsidP="0003159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74F4">
        <w:rPr>
          <w:rFonts w:ascii="Times New Roman" w:hAnsi="Times New Roman" w:cs="Times New Roman"/>
          <w:b/>
          <w:i/>
          <w:sz w:val="28"/>
          <w:szCs w:val="28"/>
        </w:rPr>
        <w:t xml:space="preserve">Уважаемые гости и жители Можайского </w:t>
      </w:r>
      <w:r w:rsidR="00181EC2">
        <w:rPr>
          <w:rFonts w:ascii="Times New Roman" w:hAnsi="Times New Roman" w:cs="Times New Roman"/>
          <w:b/>
          <w:i/>
          <w:sz w:val="28"/>
          <w:szCs w:val="28"/>
        </w:rPr>
        <w:t>городского округа</w:t>
      </w:r>
      <w:r w:rsidRPr="004474F4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7F5236" w:rsidRDefault="00C86398" w:rsidP="007F5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6381">
        <w:rPr>
          <w:rFonts w:ascii="Times New Roman" w:hAnsi="Times New Roman" w:cs="Times New Roman"/>
          <w:sz w:val="28"/>
          <w:szCs w:val="28"/>
        </w:rPr>
        <w:t>0</w:t>
      </w:r>
      <w:r w:rsidR="00256BC8">
        <w:rPr>
          <w:rFonts w:ascii="Times New Roman" w:hAnsi="Times New Roman" w:cs="Times New Roman"/>
          <w:sz w:val="28"/>
          <w:szCs w:val="28"/>
        </w:rPr>
        <w:t xml:space="preserve"> </w:t>
      </w:r>
      <w:r w:rsidR="007D5621">
        <w:rPr>
          <w:rFonts w:ascii="Times New Roman" w:hAnsi="Times New Roman" w:cs="Times New Roman"/>
          <w:sz w:val="28"/>
          <w:szCs w:val="28"/>
        </w:rPr>
        <w:t>марта</w:t>
      </w:r>
      <w:r w:rsidR="00EB07E6">
        <w:rPr>
          <w:rFonts w:ascii="Times New Roman" w:hAnsi="Times New Roman" w:cs="Times New Roman"/>
          <w:sz w:val="28"/>
          <w:szCs w:val="28"/>
        </w:rPr>
        <w:t xml:space="preserve"> </w:t>
      </w:r>
      <w:r w:rsidR="004474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474F4">
        <w:rPr>
          <w:rFonts w:ascii="Times New Roman" w:hAnsi="Times New Roman" w:cs="Times New Roman"/>
          <w:sz w:val="28"/>
          <w:szCs w:val="28"/>
        </w:rPr>
        <w:t xml:space="preserve"> года с </w:t>
      </w:r>
      <w:r w:rsidR="001D4F55">
        <w:rPr>
          <w:rFonts w:ascii="Times New Roman" w:hAnsi="Times New Roman" w:cs="Times New Roman"/>
          <w:sz w:val="28"/>
          <w:szCs w:val="28"/>
        </w:rPr>
        <w:t>10</w:t>
      </w:r>
      <w:r w:rsidR="004474F4">
        <w:rPr>
          <w:rFonts w:ascii="Times New Roman" w:hAnsi="Times New Roman" w:cs="Times New Roman"/>
          <w:sz w:val="28"/>
          <w:szCs w:val="28"/>
        </w:rPr>
        <w:t xml:space="preserve"> до 1</w:t>
      </w:r>
      <w:r w:rsidR="001D4F55">
        <w:rPr>
          <w:rFonts w:ascii="Times New Roman" w:hAnsi="Times New Roman" w:cs="Times New Roman"/>
          <w:sz w:val="28"/>
          <w:szCs w:val="28"/>
        </w:rPr>
        <w:t>5</w:t>
      </w:r>
      <w:r w:rsidR="004474F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F5236">
        <w:rPr>
          <w:rFonts w:ascii="Times New Roman" w:hAnsi="Times New Roman" w:cs="Times New Roman"/>
          <w:sz w:val="28"/>
          <w:szCs w:val="28"/>
        </w:rPr>
        <w:t xml:space="preserve">в здании ОМВД России по Можайскому городскому округу будет осуществляться прием граждан по оказанию бесплатной юридической помощи </w:t>
      </w:r>
      <w:proofErr w:type="spellStart"/>
      <w:r w:rsidR="007D562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7D5621">
        <w:rPr>
          <w:rFonts w:ascii="Times New Roman" w:hAnsi="Times New Roman" w:cs="Times New Roman"/>
          <w:sz w:val="28"/>
          <w:szCs w:val="28"/>
        </w:rPr>
        <w:t>. старшего</w:t>
      </w:r>
      <w:r w:rsidR="007F5236">
        <w:rPr>
          <w:rFonts w:ascii="Times New Roman" w:hAnsi="Times New Roman" w:cs="Times New Roman"/>
          <w:sz w:val="28"/>
          <w:szCs w:val="28"/>
        </w:rPr>
        <w:t xml:space="preserve"> юрисконсульт</w:t>
      </w:r>
      <w:r w:rsidR="007D5621">
        <w:rPr>
          <w:rFonts w:ascii="Times New Roman" w:hAnsi="Times New Roman" w:cs="Times New Roman"/>
          <w:sz w:val="28"/>
          <w:szCs w:val="28"/>
        </w:rPr>
        <w:t>а</w:t>
      </w:r>
      <w:r w:rsidR="007F5236">
        <w:rPr>
          <w:rFonts w:ascii="Times New Roman" w:hAnsi="Times New Roman" w:cs="Times New Roman"/>
          <w:sz w:val="28"/>
          <w:szCs w:val="28"/>
        </w:rPr>
        <w:t xml:space="preserve"> правового направления </w:t>
      </w:r>
      <w:r w:rsidR="007D5621">
        <w:rPr>
          <w:rFonts w:ascii="Times New Roman" w:hAnsi="Times New Roman" w:cs="Times New Roman"/>
          <w:sz w:val="28"/>
          <w:szCs w:val="28"/>
        </w:rPr>
        <w:t>ка</w:t>
      </w:r>
      <w:bookmarkStart w:id="0" w:name="_GoBack"/>
      <w:bookmarkEnd w:id="0"/>
      <w:r w:rsidR="007D5621">
        <w:rPr>
          <w:rFonts w:ascii="Times New Roman" w:hAnsi="Times New Roman" w:cs="Times New Roman"/>
          <w:sz w:val="28"/>
          <w:szCs w:val="28"/>
        </w:rPr>
        <w:t>питаном</w:t>
      </w:r>
      <w:r w:rsidR="007F5236">
        <w:rPr>
          <w:rFonts w:ascii="Times New Roman" w:hAnsi="Times New Roman" w:cs="Times New Roman"/>
          <w:sz w:val="28"/>
          <w:szCs w:val="28"/>
        </w:rPr>
        <w:t xml:space="preserve"> </w:t>
      </w:r>
      <w:r w:rsidR="007D5621">
        <w:rPr>
          <w:rFonts w:ascii="Times New Roman" w:hAnsi="Times New Roman" w:cs="Times New Roman"/>
          <w:sz w:val="28"/>
          <w:szCs w:val="28"/>
        </w:rPr>
        <w:t>полиции Коноваловой Ольгой Руслановной</w:t>
      </w:r>
      <w:r w:rsidR="007F5236">
        <w:rPr>
          <w:rFonts w:ascii="Times New Roman" w:hAnsi="Times New Roman" w:cs="Times New Roman"/>
          <w:sz w:val="28"/>
          <w:szCs w:val="28"/>
        </w:rPr>
        <w:t>. Правовая помощь будет оказана всем желающим бесплатно. Записаться на прием можно по тел. 8(49638)22797.</w:t>
      </w:r>
    </w:p>
    <w:p w:rsidR="007F5236" w:rsidRDefault="007F5236" w:rsidP="007F5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будет проводиться по адресу: Московская область, г. Можайск, ул. Коммунистическая, д.57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12.</w:t>
      </w:r>
    </w:p>
    <w:p w:rsidR="007F5236" w:rsidRDefault="007F5236" w:rsidP="007F5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ебе необходимо иметь документ удостоверяющий личность.</w:t>
      </w:r>
    </w:p>
    <w:p w:rsidR="000C350C" w:rsidRDefault="000C350C" w:rsidP="00031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50C" w:rsidRDefault="000C350C" w:rsidP="000C3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</w:p>
    <w:p w:rsidR="00031597" w:rsidRDefault="000C350C" w:rsidP="000C3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ВД России по Можайскому </w:t>
      </w:r>
      <w:r w:rsidR="007A3D61">
        <w:rPr>
          <w:rFonts w:ascii="Times New Roman" w:hAnsi="Times New Roman" w:cs="Times New Roman"/>
          <w:sz w:val="28"/>
          <w:szCs w:val="28"/>
        </w:rPr>
        <w:t>городскому округу</w:t>
      </w:r>
    </w:p>
    <w:p w:rsidR="007F5236" w:rsidRDefault="007F5236" w:rsidP="00DE3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5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A82"/>
    <w:rsid w:val="00014D03"/>
    <w:rsid w:val="00024C29"/>
    <w:rsid w:val="00031597"/>
    <w:rsid w:val="00074B4D"/>
    <w:rsid w:val="000B787B"/>
    <w:rsid w:val="000C350C"/>
    <w:rsid w:val="00142EA5"/>
    <w:rsid w:val="00181EC2"/>
    <w:rsid w:val="001A4F69"/>
    <w:rsid w:val="001D4F55"/>
    <w:rsid w:val="00256BC8"/>
    <w:rsid w:val="00270AFD"/>
    <w:rsid w:val="003728D2"/>
    <w:rsid w:val="004474F4"/>
    <w:rsid w:val="0046007C"/>
    <w:rsid w:val="00506D71"/>
    <w:rsid w:val="00530A82"/>
    <w:rsid w:val="00581331"/>
    <w:rsid w:val="005E24AD"/>
    <w:rsid w:val="00605E23"/>
    <w:rsid w:val="006A695E"/>
    <w:rsid w:val="006E1246"/>
    <w:rsid w:val="007A3D61"/>
    <w:rsid w:val="007D5621"/>
    <w:rsid w:val="007F5236"/>
    <w:rsid w:val="00804D89"/>
    <w:rsid w:val="00826381"/>
    <w:rsid w:val="008E683F"/>
    <w:rsid w:val="009822C7"/>
    <w:rsid w:val="00A363AE"/>
    <w:rsid w:val="00A90216"/>
    <w:rsid w:val="00B00AFE"/>
    <w:rsid w:val="00C05A90"/>
    <w:rsid w:val="00C86398"/>
    <w:rsid w:val="00D23E29"/>
    <w:rsid w:val="00DA1C11"/>
    <w:rsid w:val="00DE395A"/>
    <w:rsid w:val="00EB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E816-AC03-4C35-8638-F499A8A5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МИ</cp:lastModifiedBy>
  <cp:revision>2</cp:revision>
  <cp:lastPrinted>2020-02-03T08:36:00Z</cp:lastPrinted>
  <dcterms:created xsi:type="dcterms:W3CDTF">2020-03-05T11:24:00Z</dcterms:created>
  <dcterms:modified xsi:type="dcterms:W3CDTF">2020-03-05T11:24:00Z</dcterms:modified>
</cp:coreProperties>
</file>